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9525" distB="9525" distL="123190" distR="123190" simplePos="0" locked="0" layoutInCell="0" allowOverlap="1" relativeHeight="3" wp14:anchorId="793419D2">
                <wp:simplePos x="0" y="0"/>
                <wp:positionH relativeFrom="column">
                  <wp:posOffset>388620</wp:posOffset>
                </wp:positionH>
                <wp:positionV relativeFrom="paragraph">
                  <wp:posOffset>-52705</wp:posOffset>
                </wp:positionV>
                <wp:extent cx="638810" cy="76390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" cy="763200"/>
                          <a:chOff x="388800" y="-52560"/>
                          <a:chExt cx="638280" cy="763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8280" cy="763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30.6pt;margin-top:-4.15pt;width:50.25pt;height:60.1pt" coordorigin="612,-83" coordsize="1005,1202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8-9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</w:rPr>
        <w:t>__Фундаментальная информатика__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>М80-101Б-21 Постнов Александр Вячеславович</w:t>
      </w:r>
      <w:r>
        <w:rPr>
          <w:rFonts w:eastAsia="Times New Roman" w:cs="Times New Roman" w:ascii="Times New Roman" w:hAnsi="Times New Roman"/>
          <w:sz w:val="20"/>
        </w:rPr>
        <w:t xml:space="preserve">, № по списку </w:t>
      </w:r>
      <w:r>
        <w:rPr>
          <w:rFonts w:eastAsia="Times New Roman" w:cs="Times New Roman" w:ascii="Times New Roman" w:hAnsi="Times New Roman"/>
          <w:sz w:val="20"/>
          <w:u w:val="single"/>
        </w:rPr>
        <w:t>17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 xml:space="preserve">: 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» 202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1</w:t>
      </w:r>
      <w:r>
        <w:rPr>
          <w:rFonts w:eastAsia="Times New Roman" w:cs="Times New Roman" w:ascii="Times New Roman" w:hAnsi="Times New Roman"/>
          <w:sz w:val="20"/>
        </w:rPr>
        <w:t xml:space="preserve">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___Титов В.К.________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» _________2021_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cs="Times New Roman" w:ascii="Times New Roman" w:hAnsi="Times New Roman"/>
          <w:sz w:val="20"/>
          <w:szCs w:val="20"/>
          <w:u w:val="single"/>
        </w:rPr>
        <w:t>Программирование на языке СИ___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составить и отладить простейшую программу на СИ. Изучить возможности компилятора. </w:t>
      </w:r>
      <w:r>
        <w:rPr>
          <w:rFonts w:cs="Times New Roman" w:ascii="Times New Roman" w:hAnsi="Times New Roman"/>
          <w:sz w:val="20"/>
          <w:szCs w:val="20"/>
          <w:u w:val="single"/>
        </w:rPr>
        <w:t>_________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</w:t>
        <w:tab/>
        <w:t>____________________________________________________________</w:t>
      </w:r>
    </w:p>
    <w:p>
      <w:pPr>
        <w:pStyle w:val="Normal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 xml:space="preserve">вариант: 23 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 xml:space="preserve">: </w:t>
      </w:r>
      <w:r>
        <w:rPr>
          <w:rFonts w:eastAsia="Times New Roman" w:cs="Times New Roman" w:ascii="Times New Roman" w:hAnsi="Times New Roman"/>
          <w:sz w:val="20"/>
        </w:rPr>
        <w:t>Движение точки задано реккурентными формулами. Выяснить, окажется ли за 50 итераций точка внутри заданной плоскости. Если окажется, вывести номер итерации, переменные, если нет, то вывести итоговые значения переменных.</w:t>
      </w:r>
    </w:p>
    <w:p>
      <w:pPr>
        <w:pStyle w:val="Normal"/>
        <w:ind w:left="744" w:hanging="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     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Треугольник с вершинами (0, 10), (-10, 0), (-10, 20); начальные значения переменных:</w:t>
      </w:r>
      <w:r>
        <w:rPr/>
        <w:t xml:space="preserve">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0 = 29, </w:t>
      </w:r>
      <w:r>
        <w:rPr>
          <w:sz w:val="20"/>
          <w:szCs w:val="20"/>
          <w:lang w:val="en-US"/>
        </w:rPr>
        <w:t>j</w:t>
      </w:r>
      <w:r>
        <w:rPr>
          <w:sz w:val="20"/>
          <w:szCs w:val="20"/>
        </w:rPr>
        <w:t xml:space="preserve">0 = -6, 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0 = 1,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0 = 0;</w:t>
      </w:r>
    </w:p>
    <w:p>
      <w:pPr>
        <w:pStyle w:val="Normal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i1 = min(max(min(i0 - j0, i0 - l0), j0 - l0), i0 –k0) % 30;</w:t>
      </w:r>
    </w:p>
    <w:p>
      <w:pPr>
        <w:pStyle w:val="Normal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j1 = max(min(max(i0 - j0, i0 - l0), j0 - l0), i0 – k0) % 30;</w:t>
      </w:r>
    </w:p>
    <w:p>
      <w:pPr>
        <w:pStyle w:val="Normal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l1= i0 % 30 -  j0 % 30 + l0 % 30 – k0 % 30;</w:t>
      </w:r>
    </w:p>
    <w:p>
      <w:pPr>
        <w:pStyle w:val="Normal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k1 = k0 + 1;</w:t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cs="Times New Roman" w:ascii="Times New Roman" w:hAnsi="Times New Roman"/>
          <w:sz w:val="20"/>
          <w:szCs w:val="20"/>
          <w:u w:val="single"/>
          <w:lang w:val="en-US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цессор AMD Ryzen 5 4500U, с ОП 8 ГБ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</w:t>
      </w:r>
    </w:p>
    <w:p>
      <w:pPr>
        <w:pStyle w:val="Normal"/>
        <w:spacing w:lineRule="auto" w:line="247" w:before="0" w:after="4"/>
        <w:ind w:left="350" w:firstLine="358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>, наименование Pop!_OS версия 21.04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GNOME Terminal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3.38.2</w:t>
      </w:r>
    </w:p>
    <w:p>
      <w:pPr>
        <w:pStyle w:val="Normal"/>
        <w:spacing w:lineRule="auto" w:line="247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3.27.20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Утилиты операционной системы cat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Ручной</w:t>
      </w:r>
      <w:r>
        <w:rPr>
          <w:rFonts w:eastAsia="Times New Roman" w:cs="Times New Roman" w:ascii="Times New Roman" w:hAnsi="Times New Roman"/>
          <w:sz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счёт</w:t>
      </w:r>
      <w:r>
        <w:rPr>
          <w:rFonts w:eastAsia="Times New Roman" w:cs="Times New Roman" w:ascii="Times New Roman" w:hAnsi="Times New Roman"/>
          <w:sz w:val="20"/>
          <w:lang w:val="en-US"/>
        </w:rPr>
        <w:t xml:space="preserve">: </w:t>
      </w:r>
    </w:p>
    <w:p>
      <w:pPr>
        <w:pStyle w:val="Normal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1 = min(max(min(i0 - j0, i0 - l0), j0 - l0), i0 –k0) % 30;</w:t>
      </w:r>
    </w:p>
    <w:p>
      <w:pPr>
        <w:pStyle w:val="Normal"/>
        <w:ind w:left="36"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1 = max(min(max(i0 - j0, i0 - l0), j0 - l0), i0 – k0) % 30;</w:t>
      </w:r>
    </w:p>
    <w:p>
      <w:pPr>
        <w:pStyle w:val="Normal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1= i0 % 30 – j0 % 30 + l0 % 30 - k0 % 30;</w:t>
      </w:r>
    </w:p>
    <w:p>
      <w:pPr>
        <w:pStyle w:val="Normal"/>
        <w:spacing w:lineRule="auto" w:line="216" w:before="0" w:after="80"/>
        <w:ind w:left="744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0 = 29;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j0 = -6;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l0 = 1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1 = min(max(min(35, 28), -7), 29) % 30 = min(28, 29) % 30 = 28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1 = max(min(max(35, 28), -7), 29) % 30 = max(-7, 29) % 30 = 29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1 = 29 % 30 – (-6) % 30 + l % 30 - 0 % 30 = 29 + 6 + 1 – 0 = 36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2 = min(max(min(-1, -8), -7),  27) % 30 = -7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2 = max(min(max(-1, -8), -7),  27) % 30 = 27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2 = 28 % 30 – 29 % 30 + 36 % 30 – 1 % 30 = 28 – 29 + 6 - 1 = 4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3 =</w:t>
      </w:r>
      <w:bookmarkStart w:id="0" w:name="_GoBack"/>
      <w:bookmarkEnd w:id="0"/>
      <w:r>
        <w:rPr>
          <w:sz w:val="20"/>
          <w:szCs w:val="20"/>
          <w:lang w:val="en-US"/>
        </w:rPr>
        <w:t xml:space="preserve"> min(max(min(-34, -11), 23), -9) = -9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3 = max(min(max(-34, -11), 23), -9) = -9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3 = -7 % 30 – 27 % 30 + 4 % 30 – 2 % 30 = -7 – 27 + 4 – 2 = -32;</w:t>
      </w:r>
    </w:p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tbl>
      <w:tblPr>
        <w:tblStyle w:val="a6"/>
        <w:tblW w:w="5388" w:type="dxa"/>
        <w:jc w:val="left"/>
        <w:tblInd w:w="1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1417"/>
        <w:gridCol w:w="1418"/>
        <w:gridCol w:w="1276"/>
      </w:tblGrid>
      <w:tr>
        <w:trPr/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>
          <w:trHeight w:val="352" w:hRule="atLeast"/>
        </w:trPr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2</w:t>
            </w:r>
          </w:p>
        </w:tc>
      </w:tr>
    </w:tbl>
    <w:p>
      <w:pPr>
        <w:pStyle w:val="Normal"/>
        <w:spacing w:lineRule="auto" w:line="216" w:before="0" w:after="80"/>
        <w:ind w:left="744" w:hanging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lineRule="auto" w:line="216" w:before="0" w:after="80"/>
        <w:ind w:left="394" w:hanging="0"/>
        <w:rPr>
          <w:rFonts w:ascii="Times New Roman" w:hAnsi="Times New Roman" w:eastAsia="Times New Roman" w:cs="Times New Roman"/>
          <w:b/>
          <w:b/>
          <w:sz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lang w:val="en-US"/>
        </w:rPr>
      </w:r>
    </w:p>
    <w:p>
      <w:pPr>
        <w:pStyle w:val="Normal"/>
        <w:spacing w:lineRule="auto" w:line="216" w:before="0" w:after="80"/>
        <w:ind w:left="394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ind w:left="394" w:hanging="0"/>
        <w:rPr>
          <w:lang w:val="en-US"/>
        </w:rPr>
      </w:pPr>
      <w:r>
        <w:rPr>
          <w:lang w:val="en-US"/>
        </w:rPr>
      </w:r>
    </w:p>
    <w:p>
      <w:pPr>
        <w:pStyle w:val="Standard"/>
        <w:tabs>
          <w:tab w:val="clear" w:pos="708"/>
          <w:tab w:val="left" w:pos="1439" w:leader="none"/>
        </w:tabs>
        <w:spacing w:lineRule="auto" w:line="216" w:before="0" w:after="80"/>
        <w:rPr>
          <w:sz w:val="20"/>
          <w:szCs w:val="20"/>
        </w:rPr>
      </w:pPr>
      <w:r>
        <w:rPr/>
        <w:drawing>
          <wp:inline distT="0" distB="0" distL="0" distR="0">
            <wp:extent cx="6117590" cy="375666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1439" w:leader="none"/>
        </w:tabs>
        <w:spacing w:lineRule="auto" w:line="216" w:before="0"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помощью 3 условий ограничил до треугольника с вершинами (0, 10), (-10, 0), (-10, 20):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1439" w:leader="none"/>
        </w:tabs>
        <w:spacing w:lineRule="auto" w:line="216" w:before="0"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X &gt;= -10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1439" w:leader="none"/>
        </w:tabs>
        <w:spacing w:lineRule="auto" w:line="216" w:before="0"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 &lt;= -X + 10</w:t>
      </w:r>
    </w:p>
    <w:p>
      <w:pPr>
        <w:pStyle w:val="Standard"/>
        <w:numPr>
          <w:ilvl w:val="0"/>
          <w:numId w:val="2"/>
        </w:numPr>
        <w:tabs>
          <w:tab w:val="clear" w:pos="708"/>
          <w:tab w:val="left" w:pos="1439" w:leader="none"/>
        </w:tabs>
        <w:spacing w:lineRule="auto" w:line="216" w:before="0"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 &gt;= X + 10</w:t>
      </w:r>
    </w:p>
    <w:p>
      <w:pPr>
        <w:pStyle w:val="Standard"/>
        <w:tabs>
          <w:tab w:val="clear" w:pos="708"/>
          <w:tab w:val="left" w:pos="1439" w:leader="none"/>
        </w:tabs>
        <w:spacing w:lineRule="auto" w:line="216" w:before="0" w:after="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Создал программы, которые содержат в себе критические и синтаксические </w:t>
      </w:r>
      <w:r>
        <w:rPr>
          <w:sz w:val="20"/>
          <w:szCs w:val="20"/>
          <w:lang w:val="en-US"/>
        </w:rPr>
        <w:t>ошибки</w:t>
      </w:r>
      <w:r>
        <w:rPr>
          <w:sz w:val="20"/>
          <w:szCs w:val="20"/>
          <w:lang w:val="en-US"/>
        </w:rPr>
        <w:t>, чтобы узнать реакцию компилятора на них.</w:t>
      </w:r>
    </w:p>
    <w:p>
      <w:pPr>
        <w:pStyle w:val="Normal"/>
        <w:spacing w:lineRule="auto" w:line="216" w:before="0" w:after="80"/>
        <w:rPr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max(int a, int b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a &gt; b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return a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return b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min(int a, int b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return a + b - max(a, b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inside(int x, int y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f (x &gt;= -10 &amp;&amp; y &lt;= -x + 10 &amp;&amp; y &gt;= x + 10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return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const int i_b = 29, j_b = -6, l_b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//scanf("%d %d %d", &amp;i_b, &amp;j_b, &amp;l_b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k = 5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i0 = i_b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j0 = j_b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l0 = l_b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counter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counter = 1; counter &lt; k + 1 &amp;&amp; !inside(i0, j0); counter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nt i = min(max(min(i0 - j0, i0 - l0), j0 - l0), i0 - (counter - 1)) % 3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nt j = max(min(max(i0 - j0, i0 - l0), j0 - l0), i0 - (counter - 1)) % 3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nt l = i0 % 30 - j0 % 30 + l0 % 30 - (counter - 1) % 3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//printf("%d %d %d %d \n", i, j, l, counter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i0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j0 = j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l0 = l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printf("i = %d j = %d l = %d k = %d \n", i0, j0, l0, counter - 1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151290EA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1615" cy="8236585"/>
                <wp:effectExtent l="0" t="0" r="13970" b="19050"/>
                <wp:wrapNone/>
                <wp:docPr id="3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" cy="823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style="position:absolute;margin-left:523.9pt;margin-top:23.05pt;width:17.35pt;height:648.45pt;mso-wrap-style:none;v-text-anchor:middle" wp14:anchorId="151290EA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[alex@alex 8-9c(?)]$ cat head.txt 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|</w:t>
        <w:tab/>
        <w:t>Лабораторная работа №8-9</w:t>
        <w:tab/>
        <w:tab/>
        <w:t xml:space="preserve">                |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|</w:t>
        <w:tab/>
        <w:t>Программирование на ЯП СИ</w:t>
        <w:tab/>
        <w:tab/>
        <w:tab/>
        <w:tab/>
        <w:t xml:space="preserve">                    |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|</w:t>
        <w:tab/>
        <w:t>Выполнил:  студент группы М8О-101Б-21           |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[alex@alex 8-9c(?)]$ cat main.c 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stdio.h&gt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 max(int a, int b){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if (a &gt; b){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return a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return b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 min(int a, int b){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return a + b - max(a, b)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 inside(int x, int y){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if (x &gt;= -10 &amp;&amp; y &lt;= -x + 10 &amp;&amp; y &gt;= x + 10){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return 1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 main(void){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const int i_b = 29, j_b = -6, l_b = 1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//scanf("%d %d %d", &amp;i_b, &amp;j_b, &amp;l_b)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int k = 50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int i0 = i_b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int j0 = j_b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int l0 = l_b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int counter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for (counter = 1; counter &lt; k + 1 &amp;&amp; !inside(i0, j0); counter++){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int i = min(max(min(i0 - j0, i0 - l0), j0 - l0), i0 - (counter - 1)) % 30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int j = max(min(max(i0 - j0, i0 - l0), j0 - l0), i0 - (counter - 1)) % 30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int l = i0 % 30 - j0 % 30 + l0 % 30 - (counter - 1) % 30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//printf("%d %d %d %d \n", i, j, l, counter)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i0 = i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j0 = j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l0 = l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printf("i = %d j = %d l = %d k = %d \n", i0, j0, l0, counter - 1)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alex@alex 8-9c(?)]$ g++ main.c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alex@alex 8-9c(?)]$ ./a.out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= -9 j = 16 l = -68 k = 18 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[alex@alex 8-9c(?)]$ g++ zero.c 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zero.c: В функции «int main()»: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zero.c:4:23: предупреждение: деление на ноль [-Wdiv-by-zero]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4 |     printf("%d \n", 1 / 0)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>|                     ~~^~~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alex@alex 8-9c(?)]$ ./a.out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Исключение в операции с плавающей точкой (стек памяти сброшен на диск)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[alex@alex 8-9c(?)]$ g++ comma.c 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a.c: В функции «int main()»: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a.c:5:31: ошибка: expected «;» before «}» token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5 |     printf("Hello, World! \n")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>|                               ^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>|                               ;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6 | }</w:t>
      </w:r>
    </w:p>
    <w:p>
      <w:pPr>
        <w:pStyle w:val="Normal"/>
        <w:spacing w:lineRule="auto" w:line="216" w:before="0" w:after="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| ~                  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[alex@alex 8-9c(?)]$ cat zero.c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printf("%d \n", 1 / 0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[alex@alex 8-9c(?)]$ cat comma.c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printf("Hello, World! \n"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}</w:t>
      </w:r>
    </w:p>
    <w:p>
      <w:pPr>
        <w:pStyle w:val="Standard"/>
        <w:tabs>
          <w:tab w:val="clear" w:pos="708"/>
          <w:tab w:val="left" w:pos="1439" w:leader="none"/>
        </w:tabs>
        <w:ind w:left="360" w:hanging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before="0" w:after="80"/>
        <w:rPr/>
      </w:pPr>
      <w:r>
        <w:rPr>
          <w:rFonts w:eastAsia="Times New Roman" w:cs="Times New Roman"/>
          <w:b/>
          <w:sz w:val="20"/>
        </w:rPr>
        <w:tab/>
        <w:t>9.  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10262" w:type="dxa"/>
        <w:jc w:val="left"/>
        <w:tblInd w:w="-15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707"/>
        <w:gridCol w:w="854"/>
        <w:gridCol w:w="2222"/>
        <w:gridCol w:w="2771"/>
        <w:gridCol w:w="2626"/>
      </w:tblGrid>
      <w:tr>
        <w:trPr>
          <w:trHeight w:val="701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Лаб.        или     дом.</w:t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ата</w:t>
            </w:r>
          </w:p>
        </w:tc>
        <w:tc>
          <w:tcPr>
            <w:tcW w:w="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Примечание</w:t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04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.11</w:t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22:40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Программа не скомпилировалась из-за синтаксической ошибки</w:t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 xml:space="preserve">Добавил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“</w:t>
            </w:r>
            <w:r>
              <w:rPr>
                <w:kern w:val="0"/>
                <w:sz w:val="20"/>
                <w:szCs w:val="20"/>
                <w:lang w:eastAsia="ru-RU" w:bidi="ar-SA"/>
              </w:rPr>
              <w:t>;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”</w:t>
            </w:r>
            <w:r>
              <w:rPr>
                <w:kern w:val="0"/>
                <w:sz w:val="20"/>
                <w:szCs w:val="20"/>
                <w:lang w:eastAsia="ru-RU" w:bidi="ar-SA"/>
              </w:rPr>
              <w:t xml:space="preserve"> в конец 4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kern w:val="0"/>
                <w:sz w:val="20"/>
                <w:szCs w:val="20"/>
                <w:lang w:eastAsia="ru-RU" w:bidi="ar-SA"/>
              </w:rPr>
              <w:t xml:space="preserve"> строки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.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113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eastAsia="ru-RU" w:bidi="ar-SA"/>
        </w:rPr>
        <w:t>10.</w:t>
      </w:r>
      <w:r>
        <w:rPr>
          <w:rFonts w:eastAsia="Times New Roman" w:cs="Times New Roman"/>
          <w:b/>
          <w:sz w:val="20"/>
        </w:rPr>
        <w:t xml:space="preserve"> Замечания автора : </w:t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spacing w:lineRule="auto" w:line="252" w:before="0" w:after="80"/>
        <w:ind w:left="34" w:hanging="0"/>
        <w:rPr/>
      </w:pPr>
      <w:r>
        <w:rPr/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__В ходе лабораторной работе я научился составлять и отлаживать простейшие программы на ЯП СИ, изучил возможности компилятора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        </w:t>
      </w:r>
      <w:r>
        <w:rPr>
          <w:rFonts w:eastAsia="Times New Roman" w:cs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/>
          <w:sz w:val="20"/>
        </w:rPr>
        <w:t xml:space="preserve">       </w:t>
      </w:r>
      <w:r>
        <w:rPr>
          <w:rFonts w:eastAsia="Times New Roman" w:cs="Times New Roman"/>
          <w:sz w:val="20"/>
        </w:rPr>
        <w:t>Подпись студента _Постнов______________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134" w:footer="1134" w:bottom="169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e3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137c7"/>
    <w:rPr>
      <w:rFonts w:ascii="Tahoma" w:hAnsi="Tahoma" w:eastAsia="Noto Serif CJK SC" w:cs="Mangal"/>
      <w:kern w:val="2"/>
      <w:sz w:val="16"/>
      <w:szCs w:val="14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andard" w:customStyle="1">
    <w:name w:val="Standard"/>
    <w:qFormat/>
    <w:rsid w:val="00b43e3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137c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0403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5B68-4D60-4A06-8DCA-EDF0B3CD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7.1.6.2.0$Linux_X86_64 LibreOffice_project/10$Build-2</Application>
  <AppVersion>15.0000</AppVersion>
  <Pages>7</Pages>
  <Words>1304</Words>
  <Characters>7311</Characters>
  <CharactersWithSpaces>9855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25:00Z</dcterms:created>
  <dc:creator>Александр Постнов</dc:creator>
  <dc:description/>
  <dc:language>ru-RU</dc:language>
  <cp:lastModifiedBy/>
  <dcterms:modified xsi:type="dcterms:W3CDTF">2021-11-09T02:06:1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